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AEAA237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4F556A1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AD3D04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209E2C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65DF11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CF6184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80D51D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3BB6012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04CAF5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8EED94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E112B69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5D8520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6614F0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E20C99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AE31CE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9DF368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6CF083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F7C137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604312B" w14:textId="50F81052" w:rsidR="005B4552" w:rsidRPr="00B4508D" w:rsidRDefault="00C5630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 AS</w:t>
            </w:r>
          </w:p>
        </w:tc>
      </w:tr>
      <w:tr w:rsidR="00D807CB" w:rsidRPr="00B4508D" w14:paraId="3E001C0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33AE4A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563BDA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E708736" w14:textId="71246099" w:rsidR="005B4552" w:rsidRPr="00B4508D" w:rsidRDefault="003F1C40" w:rsidP="005365A3">
            <w:pPr>
              <w:rPr>
                <w:sz w:val="20"/>
                <w:szCs w:val="20"/>
              </w:rPr>
            </w:pPr>
            <w:r w:rsidRPr="00A028AE"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6486ABA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53F0FB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F4B49B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0657774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01F026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D7380C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3212A96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5A6BAED5" w14:textId="4457B952" w:rsidR="005B4552" w:rsidRPr="00B4508D" w:rsidRDefault="006F425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tn 12, Lasnamäe linnaosa, 11415 Tallinn, Harju maakond</w:t>
            </w:r>
          </w:p>
        </w:tc>
      </w:tr>
      <w:tr w:rsidR="00D807CB" w:rsidRPr="00B4508D" w14:paraId="3C93667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0AC589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ECFD98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6D7B6FA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155BF27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DCFC92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7651E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D4F46C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2EDBD2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37106D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21F15A8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1D8E9B6F" w14:textId="752762C9" w:rsidR="00AF6B33" w:rsidRPr="00B4508D" w:rsidRDefault="0089368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s Joa</w:t>
            </w:r>
          </w:p>
        </w:tc>
      </w:tr>
      <w:tr w:rsidR="00AF6B33" w:rsidRPr="00B4508D" w14:paraId="476D182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57E541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A6DB94D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E6A8495" w14:textId="18976C02" w:rsidR="00AF6B33" w:rsidRPr="00B4508D" w:rsidRDefault="003456BA" w:rsidP="005365A3">
            <w:pPr>
              <w:rPr>
                <w:sz w:val="20"/>
                <w:szCs w:val="20"/>
              </w:rPr>
            </w:pPr>
            <w:r w:rsidRPr="003456BA">
              <w:rPr>
                <w:sz w:val="20"/>
                <w:szCs w:val="20"/>
              </w:rPr>
              <w:t>53502353</w:t>
            </w:r>
            <w:r>
              <w:rPr>
                <w:sz w:val="20"/>
                <w:szCs w:val="20"/>
              </w:rPr>
              <w:t>, Andreas.joa@elektrilevi.ee</w:t>
            </w:r>
          </w:p>
        </w:tc>
      </w:tr>
      <w:tr w:rsidR="00D807CB" w:rsidRPr="00B4508D" w14:paraId="6FC99CD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F4469B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E9820EB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D339AE1" w14:textId="042EB29C" w:rsidR="005B4552" w:rsidRPr="00B4508D" w:rsidRDefault="003456B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nar Kütt</w:t>
            </w:r>
          </w:p>
        </w:tc>
      </w:tr>
      <w:tr w:rsidR="00D807CB" w:rsidRPr="00B4508D" w14:paraId="3C4B33C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4924AD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B4E854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E5CE1B2" w14:textId="2AF6EC0A" w:rsidR="005B4552" w:rsidRPr="00B4508D" w:rsidRDefault="00583176" w:rsidP="005365A3">
            <w:pPr>
              <w:rPr>
                <w:sz w:val="20"/>
                <w:szCs w:val="20"/>
              </w:rPr>
            </w:pPr>
            <w:r w:rsidRPr="00583176">
              <w:rPr>
                <w:sz w:val="20"/>
                <w:szCs w:val="20"/>
              </w:rPr>
              <w:t>53021993</w:t>
            </w:r>
            <w:r>
              <w:rPr>
                <w:sz w:val="20"/>
                <w:szCs w:val="20"/>
              </w:rPr>
              <w:t>, Ragnar.kutt</w:t>
            </w:r>
            <w:r w:rsidR="00DF491D">
              <w:rPr>
                <w:sz w:val="20"/>
                <w:szCs w:val="20"/>
              </w:rPr>
              <w:t>@enersense.com</w:t>
            </w:r>
          </w:p>
        </w:tc>
      </w:tr>
      <w:tr w:rsidR="001047DA" w:rsidRPr="00B4508D" w14:paraId="4B1B8A8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C0DD8B2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A3EED1F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4F98F02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7A9EA68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3674D1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04CF6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C95AC22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A776D64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4F026D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C0E6A7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016E35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491D77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07C48A0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2AC5EA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9B932B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0DC94B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94112D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7876C1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AFAF46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87EB176" w14:textId="4388796E" w:rsidR="00B4508D" w:rsidRPr="00B4508D" w:rsidRDefault="00C75721" w:rsidP="00B4508D">
            <w:pPr>
              <w:rPr>
                <w:i/>
                <w:color w:val="FF0000"/>
                <w:sz w:val="20"/>
              </w:rPr>
            </w:pPr>
            <w:r w:rsidRPr="00C75721">
              <w:rPr>
                <w:i/>
                <w:color w:val="FF0000"/>
                <w:sz w:val="20"/>
              </w:rPr>
              <w:t>TT260629-1_1 Riigitee 19201 km 32, Pärnu maakond (Enersense AS)</w:t>
            </w:r>
          </w:p>
        </w:tc>
        <w:tc>
          <w:tcPr>
            <w:tcW w:w="539" w:type="pct"/>
            <w:gridSpan w:val="4"/>
            <w:noWrap/>
          </w:tcPr>
          <w:p w14:paraId="5F6AF5D9" w14:textId="3506A502" w:rsidR="00B4508D" w:rsidRPr="00B4508D" w:rsidRDefault="006B356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6B356D">
              <w:rPr>
                <w:sz w:val="20"/>
                <w:szCs w:val="20"/>
                <w:lang w:val="et-EE"/>
              </w:rPr>
              <w:t>TT260629-1</w:t>
            </w:r>
          </w:p>
        </w:tc>
        <w:tc>
          <w:tcPr>
            <w:tcW w:w="698" w:type="pct"/>
            <w:gridSpan w:val="2"/>
            <w:noWrap/>
          </w:tcPr>
          <w:p w14:paraId="25667AF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F25FA87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14A371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73183C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198D86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FB3F92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66B584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266CB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F08CE0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FD3E8B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F935A9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3084AB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4E44EC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D24E7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BCA01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F96997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F8AA3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4B613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80B15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C4A22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3176E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1511A8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5AEA1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7810A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C7664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4EDF1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756D6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95F8C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19F6A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BCDCD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CDCB311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F73E9C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380DA49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9CE4E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4A92F9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FE460A8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142C8B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A1BA03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0DD9E7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114393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28871D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5CC6CE" w14:textId="2E486CC8" w:rsidR="00B4508D" w:rsidRPr="00B4508D" w:rsidRDefault="009475C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</w:t>
            </w:r>
          </w:p>
        </w:tc>
        <w:tc>
          <w:tcPr>
            <w:tcW w:w="2536" w:type="pct"/>
            <w:gridSpan w:val="3"/>
          </w:tcPr>
          <w:p w14:paraId="5D438209" w14:textId="69998457" w:rsidR="00B4508D" w:rsidRPr="00B4508D" w:rsidRDefault="00936F70" w:rsidP="00B4508D">
            <w:pPr>
              <w:rPr>
                <w:sz w:val="20"/>
                <w:szCs w:val="20"/>
              </w:rPr>
            </w:pPr>
            <w:r w:rsidRPr="00936F70">
              <w:rPr>
                <w:sz w:val="20"/>
                <w:szCs w:val="20"/>
              </w:rPr>
              <w:t>Pärnu-Jaagupi - Kalli tee</w:t>
            </w:r>
          </w:p>
        </w:tc>
        <w:tc>
          <w:tcPr>
            <w:tcW w:w="539" w:type="pct"/>
            <w:gridSpan w:val="4"/>
          </w:tcPr>
          <w:p w14:paraId="01E06BC4" w14:textId="6DEB0A38" w:rsidR="00B4508D" w:rsidRPr="00B4508D" w:rsidRDefault="00C84F8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467A">
              <w:rPr>
                <w:sz w:val="20"/>
                <w:szCs w:val="20"/>
              </w:rPr>
              <w:t>1,9</w:t>
            </w:r>
          </w:p>
        </w:tc>
        <w:tc>
          <w:tcPr>
            <w:tcW w:w="698" w:type="pct"/>
            <w:gridSpan w:val="2"/>
          </w:tcPr>
          <w:p w14:paraId="1992DF2D" w14:textId="6CF3EE58" w:rsidR="00B4508D" w:rsidRPr="00B4508D" w:rsidRDefault="00C84F8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86467A">
              <w:rPr>
                <w:sz w:val="20"/>
                <w:szCs w:val="20"/>
              </w:rPr>
              <w:t>1</w:t>
            </w:r>
          </w:p>
        </w:tc>
      </w:tr>
      <w:tr w:rsidR="00B4508D" w:rsidRPr="00B4508D" w14:paraId="78CCE25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783B0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216FA3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689D0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FFF1B7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A44F3A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71517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F212A2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65B065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D1002B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D25C60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24451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1F06FB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FFB5AF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8DC79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AB2FB39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D2AD2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EDD88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3C5BA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43942C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677C3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B98E6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13CB10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05227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6E9C059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F5C670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B9364F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0850EBF" w14:textId="6254F1EF" w:rsidR="00B4508D" w:rsidRPr="00B4508D" w:rsidRDefault="007745C3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5C3">
              <w:rPr>
                <w:rFonts w:ascii="Times New Roman" w:hAnsi="Times New Roman" w:cs="Times New Roman"/>
                <w:sz w:val="20"/>
                <w:szCs w:val="20"/>
              </w:rPr>
              <w:t>19201 Pärnu-Jaagupi – Kalli tee ristmiku valgustuse elektri</w:t>
            </w:r>
            <w:r w:rsidR="003F6C84">
              <w:rPr>
                <w:rFonts w:ascii="Times New Roman" w:hAnsi="Times New Roman" w:cs="Times New Roman"/>
                <w:sz w:val="20"/>
                <w:szCs w:val="20"/>
              </w:rPr>
              <w:t>liitumise ehitamine</w:t>
            </w:r>
            <w:r w:rsidR="001C07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4B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43E5A">
              <w:rPr>
                <w:rFonts w:ascii="Times New Roman" w:hAnsi="Times New Roman" w:cs="Times New Roman"/>
                <w:sz w:val="20"/>
                <w:szCs w:val="20"/>
              </w:rPr>
              <w:t>.07.2026-17.07.2026</w:t>
            </w:r>
          </w:p>
        </w:tc>
      </w:tr>
      <w:tr w:rsidR="00B4508D" w:rsidRPr="00B4508D" w14:paraId="6892949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0953EA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8A951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A5AE18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FFA560E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E8765A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B53BC10" w14:textId="002B60FC" w:rsidR="00B4508D" w:rsidRPr="00B4508D" w:rsidRDefault="001C0712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 AS</w:t>
            </w:r>
          </w:p>
        </w:tc>
        <w:tc>
          <w:tcPr>
            <w:tcW w:w="1147" w:type="pct"/>
            <w:gridSpan w:val="2"/>
          </w:tcPr>
          <w:p w14:paraId="0662B07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1317B7FE" w14:textId="0C54A27B" w:rsidR="00B4508D" w:rsidRPr="00B4508D" w:rsidRDefault="001C07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us Vridolin</w:t>
            </w:r>
          </w:p>
        </w:tc>
      </w:tr>
      <w:tr w:rsidR="00B4508D" w:rsidRPr="00B4508D" w14:paraId="2E349908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1C415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A6E35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10BE4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0466D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8D854A8" w14:textId="041AF2C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9A3ABF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5386880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32DFA63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8F966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2D660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00DAEC6" w14:textId="77777777" w:rsidR="0064686F" w:rsidRPr="00B4508D" w:rsidRDefault="0064686F">
      <w:pPr>
        <w:rPr>
          <w:b/>
        </w:rPr>
      </w:pPr>
    </w:p>
    <w:p w14:paraId="17F6A538" w14:textId="77777777" w:rsidR="003B5A18" w:rsidRPr="00B4508D" w:rsidRDefault="003B5A18">
      <w:pPr>
        <w:rPr>
          <w:b/>
        </w:rPr>
      </w:pPr>
    </w:p>
    <w:p w14:paraId="6C2D0D2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75EEA76" w14:textId="77777777" w:rsidR="003B5A18" w:rsidRPr="00B4508D" w:rsidRDefault="003B5A18" w:rsidP="003B5A18">
      <w:pPr>
        <w:jc w:val="center"/>
        <w:rPr>
          <w:b/>
        </w:rPr>
      </w:pPr>
    </w:p>
    <w:p w14:paraId="2F55816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E52A3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355CB8C" w14:textId="77777777" w:rsidR="003B5A18" w:rsidRPr="00B4508D" w:rsidRDefault="003B5A18" w:rsidP="003B5A18">
      <w:pPr>
        <w:jc w:val="center"/>
        <w:rPr>
          <w:b/>
        </w:rPr>
      </w:pPr>
    </w:p>
    <w:p w14:paraId="4D6E8011" w14:textId="77777777" w:rsidR="003B5A18" w:rsidRPr="00B4508D" w:rsidRDefault="003B5A18" w:rsidP="003B5A18">
      <w:pPr>
        <w:jc w:val="center"/>
        <w:rPr>
          <w:b/>
        </w:rPr>
      </w:pPr>
    </w:p>
    <w:p w14:paraId="2333ED96" w14:textId="77777777" w:rsidR="003B5A18" w:rsidRPr="00B4508D" w:rsidRDefault="003B5A18" w:rsidP="003B5A18">
      <w:pPr>
        <w:jc w:val="center"/>
        <w:rPr>
          <w:b/>
        </w:rPr>
      </w:pPr>
    </w:p>
    <w:p w14:paraId="1A2E4C11" w14:textId="77777777" w:rsidR="003B5A18" w:rsidRPr="00B4508D" w:rsidRDefault="003B5A18" w:rsidP="003B5A18">
      <w:pPr>
        <w:jc w:val="center"/>
        <w:rPr>
          <w:b/>
        </w:rPr>
      </w:pPr>
    </w:p>
    <w:p w14:paraId="7D28E0F8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131142">
    <w:abstractNumId w:val="6"/>
  </w:num>
  <w:num w:numId="2" w16cid:durableId="813913638">
    <w:abstractNumId w:val="4"/>
  </w:num>
  <w:num w:numId="3" w16cid:durableId="2093382250">
    <w:abstractNumId w:val="5"/>
  </w:num>
  <w:num w:numId="4" w16cid:durableId="1919710996">
    <w:abstractNumId w:val="1"/>
  </w:num>
  <w:num w:numId="5" w16cid:durableId="434059022">
    <w:abstractNumId w:val="3"/>
  </w:num>
  <w:num w:numId="6" w16cid:durableId="2073193398">
    <w:abstractNumId w:val="0"/>
  </w:num>
  <w:num w:numId="7" w16cid:durableId="81029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0511"/>
    <w:rsid w:val="001037C5"/>
    <w:rsid w:val="001047DA"/>
    <w:rsid w:val="00104B85"/>
    <w:rsid w:val="00122F4A"/>
    <w:rsid w:val="00187867"/>
    <w:rsid w:val="001962F9"/>
    <w:rsid w:val="001A1679"/>
    <w:rsid w:val="001C0712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456BA"/>
    <w:rsid w:val="003505AD"/>
    <w:rsid w:val="003841EF"/>
    <w:rsid w:val="003A2A62"/>
    <w:rsid w:val="003B5A18"/>
    <w:rsid w:val="003D5BEC"/>
    <w:rsid w:val="003F1C40"/>
    <w:rsid w:val="003F2878"/>
    <w:rsid w:val="003F6C84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B7F32"/>
    <w:rsid w:val="004E6E66"/>
    <w:rsid w:val="005365A3"/>
    <w:rsid w:val="00557206"/>
    <w:rsid w:val="00561A90"/>
    <w:rsid w:val="005751BD"/>
    <w:rsid w:val="00583176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356D"/>
    <w:rsid w:val="006D1A2E"/>
    <w:rsid w:val="006D4809"/>
    <w:rsid w:val="006D572A"/>
    <w:rsid w:val="006F4254"/>
    <w:rsid w:val="007268B5"/>
    <w:rsid w:val="007320D1"/>
    <w:rsid w:val="007324B4"/>
    <w:rsid w:val="00762558"/>
    <w:rsid w:val="007745C3"/>
    <w:rsid w:val="00777F2A"/>
    <w:rsid w:val="007B6D8C"/>
    <w:rsid w:val="007C41C5"/>
    <w:rsid w:val="007E103D"/>
    <w:rsid w:val="007F3047"/>
    <w:rsid w:val="0080026E"/>
    <w:rsid w:val="00825D9B"/>
    <w:rsid w:val="00833DA5"/>
    <w:rsid w:val="0086467A"/>
    <w:rsid w:val="00864F93"/>
    <w:rsid w:val="00893686"/>
    <w:rsid w:val="008A35E7"/>
    <w:rsid w:val="008A4CD0"/>
    <w:rsid w:val="008A76D4"/>
    <w:rsid w:val="008B18B8"/>
    <w:rsid w:val="008B4355"/>
    <w:rsid w:val="008B6C65"/>
    <w:rsid w:val="008C03EF"/>
    <w:rsid w:val="008C3D99"/>
    <w:rsid w:val="008C462E"/>
    <w:rsid w:val="008D7A3C"/>
    <w:rsid w:val="008F1FD7"/>
    <w:rsid w:val="00904138"/>
    <w:rsid w:val="009054BB"/>
    <w:rsid w:val="00936F70"/>
    <w:rsid w:val="0094292C"/>
    <w:rsid w:val="009475C8"/>
    <w:rsid w:val="00985801"/>
    <w:rsid w:val="009A3ABF"/>
    <w:rsid w:val="009A6B9A"/>
    <w:rsid w:val="009E3879"/>
    <w:rsid w:val="009E6823"/>
    <w:rsid w:val="00A10605"/>
    <w:rsid w:val="00A30317"/>
    <w:rsid w:val="00A30C94"/>
    <w:rsid w:val="00A43E5A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5630E"/>
    <w:rsid w:val="00C627CA"/>
    <w:rsid w:val="00C64642"/>
    <w:rsid w:val="00C75721"/>
    <w:rsid w:val="00C84F82"/>
    <w:rsid w:val="00C93404"/>
    <w:rsid w:val="00C94B22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1A39"/>
    <w:rsid w:val="00DB53C4"/>
    <w:rsid w:val="00DB6076"/>
    <w:rsid w:val="00DE7782"/>
    <w:rsid w:val="00DF491D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D9B8B1947F94EAC7BFC836BAB6673" ma:contentTypeVersion="23" ma:contentTypeDescription="Create a new document." ma:contentTypeScope="" ma:versionID="958df880bf0ca1b6e721d08a60745300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c470d107aa7e31f765d9c5a1ae38d509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9479-40E2-4703-9C45-ED65EE425501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654B3A94-2F90-4E4A-A7A0-7D8CCD27E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391DB-E0A0-4338-A536-4F515CA98919}"/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ridolin Andrus</cp:lastModifiedBy>
  <cp:revision>28</cp:revision>
  <cp:lastPrinted>2013-01-31T06:41:00Z</cp:lastPrinted>
  <dcterms:created xsi:type="dcterms:W3CDTF">2021-01-28T17:18:00Z</dcterms:created>
  <dcterms:modified xsi:type="dcterms:W3CDTF">2026-07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